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006F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096664DD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38383127" w14:textId="77777777"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AF7233">
        <w:rPr>
          <w:rFonts w:ascii="Times New Roman" w:hAnsi="Times New Roman" w:cs="Times New Roman"/>
          <w:sz w:val="28"/>
          <w:szCs w:val="28"/>
        </w:rPr>
        <w:t>№8</w:t>
      </w:r>
    </w:p>
    <w:p w14:paraId="5EC267DA" w14:textId="214D75B9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4A7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 Н.И.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17095C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05CEEF3C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BC77FB" w14:textId="77777777" w:rsidR="00DA3E5F" w:rsidRP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14:paraId="4F53D84F" w14:textId="77777777" w:rsidR="00F427D2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A3E5F">
        <w:rPr>
          <w:rFonts w:ascii="Times New Roman" w:hAnsi="Times New Roman" w:cs="Times New Roman"/>
          <w:sz w:val="28"/>
          <w:szCs w:val="24"/>
        </w:rPr>
        <w:lastRenderedPageBreak/>
        <w:t xml:space="preserve">В </w:t>
      </w:r>
      <w:proofErr w:type="spellStart"/>
      <w:r w:rsidRPr="00DA3E5F">
        <w:rPr>
          <w:rFonts w:ascii="Times New Roman" w:hAnsi="Times New Roman" w:cs="Times New Roman"/>
          <w:sz w:val="28"/>
          <w:szCs w:val="24"/>
        </w:rPr>
        <w:t>винде</w:t>
      </w:r>
      <w:proofErr w:type="spellEnd"/>
      <w:r w:rsidRPr="00DA3E5F">
        <w:rPr>
          <w:rFonts w:ascii="Times New Roman" w:hAnsi="Times New Roman" w:cs="Times New Roman"/>
          <w:sz w:val="28"/>
          <w:szCs w:val="24"/>
        </w:rPr>
        <w:t xml:space="preserve"> от имени администратора: </w:t>
      </w:r>
    </w:p>
    <w:p w14:paraId="5E9E3FEA" w14:textId="77777777" w:rsidR="00E140CB" w:rsidRPr="005B235F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F427D2">
        <w:rPr>
          <w:rFonts w:ascii="Times New Roman" w:hAnsi="Times New Roman" w:cs="Times New Roman"/>
          <w:sz w:val="28"/>
          <w:szCs w:val="24"/>
          <w:lang w:val="en-US"/>
        </w:rPr>
        <w:t>bcdedit</w:t>
      </w:r>
      <w:proofErr w:type="spellEnd"/>
      <w:r w:rsidRPr="005B235F">
        <w:rPr>
          <w:rFonts w:ascii="Times New Roman" w:hAnsi="Times New Roman" w:cs="Times New Roman"/>
          <w:sz w:val="28"/>
          <w:szCs w:val="24"/>
        </w:rPr>
        <w:t xml:space="preserve"> /</w:t>
      </w:r>
      <w:r w:rsidRPr="00F427D2"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5B235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427D2">
        <w:rPr>
          <w:rFonts w:ascii="Times New Roman" w:hAnsi="Times New Roman" w:cs="Times New Roman"/>
          <w:sz w:val="28"/>
          <w:szCs w:val="24"/>
          <w:lang w:val="en-US"/>
        </w:rPr>
        <w:t>hypervisorlaunchtype</w:t>
      </w:r>
      <w:proofErr w:type="spellEnd"/>
      <w:r w:rsidRPr="005B235F">
        <w:rPr>
          <w:rFonts w:ascii="Times New Roman" w:hAnsi="Times New Roman" w:cs="Times New Roman"/>
          <w:sz w:val="28"/>
          <w:szCs w:val="24"/>
        </w:rPr>
        <w:t xml:space="preserve"> </w:t>
      </w:r>
      <w:r w:rsidRPr="00F427D2">
        <w:rPr>
          <w:rFonts w:ascii="Times New Roman" w:hAnsi="Times New Roman" w:cs="Times New Roman"/>
          <w:sz w:val="28"/>
          <w:szCs w:val="24"/>
          <w:lang w:val="en-US"/>
        </w:rPr>
        <w:t>off</w:t>
      </w:r>
    </w:p>
    <w:p w14:paraId="7806DF74" w14:textId="77777777" w:rsidR="00F427D2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A3E5F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DA3E5F">
        <w:rPr>
          <w:rFonts w:ascii="Times New Roman" w:hAnsi="Times New Roman" w:cs="Times New Roman"/>
          <w:sz w:val="28"/>
          <w:szCs w:val="24"/>
        </w:rPr>
        <w:t>винде</w:t>
      </w:r>
      <w:proofErr w:type="spellEnd"/>
      <w:r w:rsidRPr="00DA3E5F">
        <w:rPr>
          <w:rFonts w:ascii="Times New Roman" w:hAnsi="Times New Roman" w:cs="Times New Roman"/>
          <w:sz w:val="28"/>
          <w:szCs w:val="24"/>
        </w:rPr>
        <w:t xml:space="preserve"> от имени администратора после сдачи лабы: </w:t>
      </w:r>
    </w:p>
    <w:p w14:paraId="3AB7511D" w14:textId="77777777" w:rsidR="00E140CB" w:rsidRPr="00DA3E5F" w:rsidRDefault="00E140CB" w:rsidP="00DA3E5F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DA3E5F">
        <w:rPr>
          <w:rFonts w:ascii="Times New Roman" w:hAnsi="Times New Roman" w:cs="Times New Roman"/>
          <w:sz w:val="28"/>
          <w:szCs w:val="24"/>
        </w:rPr>
        <w:t>bcdedit</w:t>
      </w:r>
      <w:proofErr w:type="spellEnd"/>
      <w:r w:rsidRPr="00DA3E5F">
        <w:rPr>
          <w:rFonts w:ascii="Times New Roman" w:hAnsi="Times New Roman" w:cs="Times New Roman"/>
          <w:sz w:val="28"/>
          <w:szCs w:val="24"/>
        </w:rPr>
        <w:t xml:space="preserve"> /</w:t>
      </w:r>
      <w:proofErr w:type="spellStart"/>
      <w:r w:rsidRPr="00DA3E5F">
        <w:rPr>
          <w:rFonts w:ascii="Times New Roman" w:hAnsi="Times New Roman" w:cs="Times New Roman"/>
          <w:sz w:val="28"/>
          <w:szCs w:val="24"/>
        </w:rPr>
        <w:t>set</w:t>
      </w:r>
      <w:proofErr w:type="spellEnd"/>
      <w:r w:rsidRPr="00DA3E5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A3E5F">
        <w:rPr>
          <w:rFonts w:ascii="Times New Roman" w:hAnsi="Times New Roman" w:cs="Times New Roman"/>
          <w:sz w:val="28"/>
          <w:szCs w:val="24"/>
        </w:rPr>
        <w:t>hypervisorlaunchtype</w:t>
      </w:r>
      <w:proofErr w:type="spellEnd"/>
      <w:r w:rsidRPr="00DA3E5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DA3E5F">
        <w:rPr>
          <w:rFonts w:ascii="Times New Roman" w:hAnsi="Times New Roman" w:cs="Times New Roman"/>
          <w:sz w:val="28"/>
          <w:szCs w:val="24"/>
        </w:rPr>
        <w:t>auto</w:t>
      </w:r>
      <w:proofErr w:type="spellEnd"/>
    </w:p>
    <w:p w14:paraId="25AF95A3" w14:textId="77777777" w:rsidR="00A711F6" w:rsidRDefault="00E266ED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8FC5C54" wp14:editId="646EDA1B">
            <wp:extent cx="5940425" cy="144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485C" w14:textId="77777777" w:rsidR="00E266ED" w:rsidRDefault="00E266ED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BB2249D" wp14:editId="4C33569A">
            <wp:extent cx="5940425" cy="949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C976" w14:textId="77777777" w:rsidR="00E266ED" w:rsidRDefault="00E266ED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8E3B4B" wp14:editId="338594EC">
            <wp:extent cx="5940425" cy="23933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E1D" w14:textId="77777777" w:rsidR="00E266ED" w:rsidRDefault="00E266ED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6AEF20F" wp14:editId="2088F880">
            <wp:extent cx="5940425" cy="1371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AE1A" w14:textId="77777777" w:rsidR="00D66349" w:rsidRDefault="00D66349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B2122E" wp14:editId="677033B8">
            <wp:extent cx="5940425" cy="1838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071E" w14:textId="77777777" w:rsidR="00D66349" w:rsidRDefault="00D66349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67CFED9" wp14:editId="14499EFB">
            <wp:extent cx="5940425" cy="2760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E469" w14:textId="77777777" w:rsidR="00D66349" w:rsidRDefault="00D66349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764B5FC" wp14:editId="1DA6643C">
            <wp:extent cx="5940425" cy="411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A2C" w14:textId="77777777"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60038D" wp14:editId="65750313">
            <wp:extent cx="5940425" cy="1554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9E48" w14:textId="77777777"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03DB59" wp14:editId="1002D14F">
            <wp:extent cx="5940425" cy="4085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281D" w14:textId="77777777"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246D5C" wp14:editId="2B843BF6">
            <wp:extent cx="58483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D965" w14:textId="77777777"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FD2888" wp14:editId="2D08ACEB">
            <wp:extent cx="5940425" cy="3949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D114" w14:textId="77777777" w:rsidR="00107942" w:rsidRDefault="00107942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DE8019" wp14:editId="32E518EC">
            <wp:extent cx="42957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E0DB" w14:textId="77777777" w:rsidR="00815F7A" w:rsidRDefault="00815F7A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F9E769" wp14:editId="232F5A2C">
            <wp:extent cx="5940425" cy="34150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D50" w14:textId="77777777" w:rsidR="008D4D0E" w:rsidRDefault="008D4D0E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A31835" wp14:editId="0DE49B60">
            <wp:extent cx="5940425" cy="34905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20A" w14:textId="77777777" w:rsidR="008D4D0E" w:rsidRDefault="008D4D0E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629577E" wp14:editId="4B0E374B">
            <wp:extent cx="5940425" cy="34467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A84" w14:textId="77777777" w:rsidR="008D4D0E" w:rsidRDefault="008D4D0E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6C0CC3" wp14:editId="7B3290D8">
            <wp:extent cx="5940425" cy="3458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3E79" w14:textId="77777777" w:rsidR="00591E3F" w:rsidRDefault="00591E3F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DEB9FFC" wp14:editId="33656795">
            <wp:extent cx="5940425" cy="2905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7D99" w14:textId="77777777" w:rsidR="00591E3F" w:rsidRDefault="004A5E3A" w:rsidP="00CC2A70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4437B38" wp14:editId="3BDB071C">
            <wp:extent cx="4524375" cy="809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4805" w14:textId="77777777" w:rsidR="00ED29DF" w:rsidRPr="005D573A" w:rsidRDefault="00ED29DF" w:rsidP="00ED29DF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>
        <w:rPr>
          <w:b/>
          <w:sz w:val="28"/>
          <w:szCs w:val="28"/>
        </w:rPr>
        <w:t xml:space="preserve"> </w:t>
      </w:r>
      <w:r w:rsidRPr="005D573A">
        <w:rPr>
          <w:b/>
          <w:sz w:val="28"/>
          <w:szCs w:val="28"/>
        </w:rPr>
        <w:t xml:space="preserve">пакеты </w:t>
      </w:r>
      <w:r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1A41E82C" w14:textId="77777777" w:rsidR="00ED29DF" w:rsidRPr="005F0E22" w:rsidRDefault="00ED29DF" w:rsidP="00ED29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5F0E22"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14:paraId="6D74994D" w14:textId="77777777" w:rsidR="004C3BB1" w:rsidRDefault="00ED29DF" w:rsidP="004C3BB1">
      <w:pPr>
        <w:pStyle w:val="a3"/>
        <w:spacing w:before="0" w:beforeAutospacing="0" w:after="0" w:afterAutospacing="0"/>
        <w:rPr>
          <w:color w:val="FF0000"/>
          <w:sz w:val="28"/>
          <w:szCs w:val="28"/>
          <w:lang w:val="en-US"/>
        </w:rPr>
      </w:pPr>
      <w:r w:rsidRPr="00ED29DF">
        <w:rPr>
          <w:color w:val="FF0000"/>
          <w:sz w:val="28"/>
          <w:szCs w:val="28"/>
        </w:rPr>
        <w:t>Помогло</w:t>
      </w:r>
      <w:r w:rsidRPr="00ED29DF">
        <w:rPr>
          <w:color w:val="FF0000"/>
          <w:sz w:val="28"/>
          <w:szCs w:val="28"/>
          <w:lang w:val="en-US"/>
        </w:rPr>
        <w:t xml:space="preserve"> </w:t>
      </w:r>
      <w:r w:rsidRPr="00ED29DF">
        <w:rPr>
          <w:color w:val="FF0000"/>
          <w:sz w:val="28"/>
          <w:szCs w:val="28"/>
        </w:rPr>
        <w:t>вот</w:t>
      </w:r>
      <w:r w:rsidRPr="00ED29DF">
        <w:rPr>
          <w:color w:val="FF0000"/>
          <w:sz w:val="28"/>
          <w:szCs w:val="28"/>
          <w:lang w:val="en-US"/>
        </w:rPr>
        <w:t xml:space="preserve"> </w:t>
      </w:r>
      <w:r w:rsidRPr="00ED29DF">
        <w:rPr>
          <w:color w:val="FF0000"/>
          <w:sz w:val="28"/>
          <w:szCs w:val="28"/>
        </w:rPr>
        <w:t>это</w:t>
      </w:r>
      <w:r w:rsidR="004C3BB1">
        <w:rPr>
          <w:color w:val="FF0000"/>
          <w:sz w:val="28"/>
          <w:szCs w:val="28"/>
          <w:lang w:val="en-US"/>
        </w:rPr>
        <w:t>:</w:t>
      </w:r>
    </w:p>
    <w:p w14:paraId="2D2A1D74" w14:textId="77777777" w:rsidR="00ED29DF" w:rsidRDefault="00ED29DF" w:rsidP="004C3BB1">
      <w:pPr>
        <w:pStyle w:val="a3"/>
        <w:spacing w:before="0" w:beforeAutospacing="0" w:after="0" w:afterAutospacing="0"/>
        <w:rPr>
          <w:color w:val="FF0000"/>
          <w:sz w:val="28"/>
          <w:szCs w:val="28"/>
          <w:lang w:val="en-US"/>
        </w:rPr>
      </w:pPr>
      <w:proofErr w:type="spellStart"/>
      <w:r w:rsidRPr="00ED29DF">
        <w:rPr>
          <w:color w:val="FF0000"/>
          <w:sz w:val="28"/>
          <w:szCs w:val="28"/>
          <w:lang w:val="en-US"/>
        </w:rPr>
        <w:t>sudo</w:t>
      </w:r>
      <w:proofErr w:type="spellEnd"/>
      <w:r w:rsidRPr="00ED29DF">
        <w:rPr>
          <w:color w:val="FF0000"/>
          <w:sz w:val="28"/>
          <w:szCs w:val="28"/>
          <w:lang w:val="en-US"/>
        </w:rPr>
        <w:t xml:space="preserve"> yum-config-manager --disable centos-</w:t>
      </w:r>
      <w:proofErr w:type="spellStart"/>
      <w:r w:rsidRPr="00ED29DF">
        <w:rPr>
          <w:color w:val="FF0000"/>
          <w:sz w:val="28"/>
          <w:szCs w:val="28"/>
          <w:lang w:val="en-US"/>
        </w:rPr>
        <w:t>qemu</w:t>
      </w:r>
      <w:proofErr w:type="spellEnd"/>
      <w:r w:rsidRPr="00ED29DF">
        <w:rPr>
          <w:color w:val="FF0000"/>
          <w:sz w:val="28"/>
          <w:szCs w:val="28"/>
          <w:lang w:val="en-US"/>
        </w:rPr>
        <w:t>-</w:t>
      </w:r>
      <w:proofErr w:type="spellStart"/>
      <w:r w:rsidRPr="00ED29DF">
        <w:rPr>
          <w:color w:val="FF0000"/>
          <w:sz w:val="28"/>
          <w:szCs w:val="28"/>
          <w:lang w:val="en-US"/>
        </w:rPr>
        <w:t>ev</w:t>
      </w:r>
      <w:proofErr w:type="spellEnd"/>
    </w:p>
    <w:p w14:paraId="43B8B5FE" w14:textId="77777777" w:rsidR="005C4DFD" w:rsidRDefault="005C4DFD" w:rsidP="00CC2A70">
      <w:pPr>
        <w:pStyle w:val="a3"/>
        <w:jc w:val="center"/>
        <w:rPr>
          <w:color w:val="FF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AC88FF" wp14:editId="621097F2">
            <wp:extent cx="5940425" cy="2180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BCB9" w14:textId="77777777" w:rsidR="00E266ED" w:rsidRPr="00CC2A70" w:rsidRDefault="004A5E3A" w:rsidP="00CC2A70">
      <w:pPr>
        <w:pStyle w:val="a3"/>
        <w:jc w:val="center"/>
        <w:rPr>
          <w:color w:val="FF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A1FBAD" wp14:editId="2E40F0BE">
            <wp:extent cx="465772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AD1" w14:textId="77777777" w:rsidR="00E266ED" w:rsidRDefault="004A5E3A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607B26" wp14:editId="6C611746">
            <wp:extent cx="5334000" cy="1589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206" cy="15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83F4" w14:textId="77777777" w:rsidR="004A5E3A" w:rsidRDefault="004A5E3A" w:rsidP="00E266ED">
      <w:pPr>
        <w:pStyle w:val="a3"/>
        <w:rPr>
          <w:rFonts w:ascii="Courier New" w:hAnsi="Courier New" w:cs="Courier New"/>
          <w:lang w:val="en-US"/>
        </w:rPr>
      </w:pPr>
      <w:r w:rsidRPr="00652133">
        <w:rPr>
          <w:rFonts w:ascii="Courier New" w:hAnsi="Courier New" w:cs="Courier New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lang w:val="en-US"/>
        </w:rPr>
        <w:t>sudo</w:t>
      </w:r>
      <w:proofErr w:type="spellEnd"/>
      <w:r w:rsidRPr="00652133">
        <w:rPr>
          <w:rFonts w:ascii="Courier New" w:hAnsi="Courier New" w:cs="Courier New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lang w:val="en-US"/>
        </w:rPr>
        <w:t>qemu-kvm-ev</w:t>
      </w:r>
      <w:proofErr w:type="spellEnd"/>
    </w:p>
    <w:p w14:paraId="38A5DAD1" w14:textId="77777777" w:rsidR="004A5E3A" w:rsidRPr="00FD2153" w:rsidRDefault="004C3BB1" w:rsidP="00E266ED">
      <w:pPr>
        <w:pStyle w:val="a3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Помог</w:t>
      </w:r>
      <w:r w:rsidR="004A5E3A" w:rsidRPr="00776917">
        <w:rPr>
          <w:rFonts w:ascii="Courier New" w:hAnsi="Courier New" w:cs="Courier New"/>
          <w:color w:val="FF0000"/>
          <w:lang w:val="en-US"/>
        </w:rPr>
        <w:t xml:space="preserve"> </w:t>
      </w:r>
      <w:r w:rsidR="004A5E3A" w:rsidRPr="004A5E3A">
        <w:rPr>
          <w:rFonts w:ascii="Courier New" w:hAnsi="Courier New" w:cs="Courier New"/>
          <w:color w:val="FF0000"/>
        </w:rPr>
        <w:t>этот</w:t>
      </w:r>
      <w:r w:rsidR="004A5E3A" w:rsidRPr="00776917">
        <w:rPr>
          <w:rFonts w:ascii="Courier New" w:hAnsi="Courier New" w:cs="Courier New"/>
          <w:color w:val="FF0000"/>
          <w:lang w:val="en-US"/>
        </w:rPr>
        <w:t xml:space="preserve"> </w:t>
      </w:r>
      <w:r w:rsidR="004A5E3A" w:rsidRPr="004A5E3A">
        <w:rPr>
          <w:rFonts w:ascii="Courier New" w:hAnsi="Courier New" w:cs="Courier New"/>
          <w:color w:val="FF0000"/>
        </w:rPr>
        <w:t>способ</w:t>
      </w:r>
      <w:r>
        <w:rPr>
          <w:rFonts w:ascii="Courier New" w:hAnsi="Courier New" w:cs="Courier New"/>
          <w:color w:val="FF0000"/>
          <w:lang w:val="en-US"/>
        </w:rPr>
        <w:t>:</w:t>
      </w:r>
    </w:p>
    <w:p w14:paraId="4DC86016" w14:textId="77777777" w:rsidR="004A5E3A" w:rsidRPr="004C3BB1" w:rsidRDefault="004A5E3A" w:rsidP="004C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3BB1">
        <w:rPr>
          <w:rFonts w:ascii="Times New Roman" w:eastAsia="Times New Roman" w:hAnsi="Times New Roman" w:cs="Times New Roman"/>
          <w:sz w:val="24"/>
          <w:szCs w:val="24"/>
        </w:rPr>
        <w:t>Убедитесь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CentOS Virtualization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подключен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Создайт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отредактируйт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etc</w:t>
      </w:r>
      <w:proofErr w:type="spellEnd"/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proofErr w:type="spellStart"/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yum.repos.d</w:t>
      </w:r>
      <w:proofErr w:type="spellEnd"/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/CentOS-</w:t>
      </w:r>
      <w:proofErr w:type="spellStart"/>
      <w:r w:rsidRPr="004C3BB1">
        <w:rPr>
          <w:rFonts w:ascii="Courier New" w:eastAsia="Times New Roman" w:hAnsi="Courier New" w:cs="Courier New"/>
          <w:sz w:val="20"/>
          <w:szCs w:val="20"/>
          <w:lang w:val="en-US"/>
        </w:rPr>
        <w:t>virt.repo</w:t>
      </w:r>
      <w:proofErr w:type="spellEnd"/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добавьт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C3BB1">
        <w:rPr>
          <w:rFonts w:ascii="Times New Roman" w:eastAsia="Times New Roman" w:hAnsi="Times New Roman" w:cs="Times New Roman"/>
          <w:sz w:val="24"/>
          <w:szCs w:val="24"/>
        </w:rPr>
        <w:t>следующее</w:t>
      </w:r>
      <w:r w:rsidRPr="004C3BB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B1B15DE" w14:textId="77777777"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[centos-</w:t>
      </w:r>
      <w:proofErr w:type="spellStart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virt</w:t>
      </w:r>
      <w:proofErr w:type="spellEnd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]</w:t>
      </w:r>
    </w:p>
    <w:p w14:paraId="7922B25F" w14:textId="77777777"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name=CentOS-$</w:t>
      </w:r>
      <w:proofErr w:type="spellStart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releasever</w:t>
      </w:r>
      <w:proofErr w:type="spellEnd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 xml:space="preserve"> - Virtualization</w:t>
      </w:r>
    </w:p>
    <w:p w14:paraId="4321E6B7" w14:textId="77777777"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baseurl=https://vault.centos.org/centos/$releasever/virt/$basearch/kvm-common/</w:t>
      </w:r>
    </w:p>
    <w:p w14:paraId="069CCC3B" w14:textId="77777777"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gpgcheck</w:t>
      </w:r>
      <w:proofErr w:type="spellEnd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=1</w:t>
      </w:r>
    </w:p>
    <w:p w14:paraId="4853AD6E" w14:textId="77777777" w:rsidR="004A5E3A" w:rsidRPr="004C3BB1" w:rsidRDefault="004A5E3A" w:rsidP="004C3BB1">
      <w:pPr>
        <w:pStyle w:val="a3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 w:eastAsia="en-US"/>
        </w:rPr>
      </w:pPr>
      <w:r w:rsidRPr="004C3BB1">
        <w:rPr>
          <w:rFonts w:ascii="Courier New" w:hAnsi="Courier New" w:cs="Courier New"/>
          <w:sz w:val="20"/>
          <w:szCs w:val="20"/>
          <w:lang w:val="en-US" w:eastAsia="en-US"/>
        </w:rPr>
        <w:t>enabled=1</w:t>
      </w:r>
    </w:p>
    <w:p w14:paraId="4D311F11" w14:textId="77777777" w:rsidR="004A5E3A" w:rsidRPr="004C3BB1" w:rsidRDefault="004A5E3A" w:rsidP="004C3BB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gpgkey</w:t>
      </w:r>
      <w:proofErr w:type="spellEnd"/>
      <w:r w:rsidRPr="004C3BB1">
        <w:rPr>
          <w:rFonts w:ascii="Courier New" w:hAnsi="Courier New" w:cs="Courier New"/>
          <w:sz w:val="20"/>
          <w:szCs w:val="20"/>
          <w:lang w:val="en-US" w:eastAsia="en-US"/>
        </w:rPr>
        <w:t>=file:///etc/pki/rpm-gpg/RPM-GPG-KEY-CentOS-7</w:t>
      </w:r>
    </w:p>
    <w:p w14:paraId="70819B4D" w14:textId="77777777" w:rsidR="004A5E3A" w:rsidRDefault="004A5E3A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C6DAA7" wp14:editId="5EBF2D2E">
            <wp:extent cx="5257800" cy="214414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909" cy="21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C7CB" w14:textId="77777777" w:rsidR="004A5E3A" w:rsidRDefault="004A5E3A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3528DB" wp14:editId="1326D7B0">
            <wp:extent cx="5940425" cy="40984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8319" w14:textId="77777777" w:rsidR="00DA3E5F" w:rsidRDefault="00DA3E5F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A3B052" wp14:editId="6E17998B">
            <wp:extent cx="5940425" cy="38004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3371" w14:textId="77777777" w:rsidR="00DA3E5F" w:rsidRPr="00ED29DF" w:rsidRDefault="00DA3E5F" w:rsidP="00CC2A70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689A0D" wp14:editId="09EAADEE">
            <wp:extent cx="5940425" cy="2899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E5F" w:rsidRPr="00ED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D16D" w14:textId="77777777" w:rsidR="00A346E9" w:rsidRDefault="00A346E9" w:rsidP="007A4E39">
      <w:pPr>
        <w:spacing w:after="0" w:line="240" w:lineRule="auto"/>
      </w:pPr>
      <w:r>
        <w:separator/>
      </w:r>
    </w:p>
  </w:endnote>
  <w:endnote w:type="continuationSeparator" w:id="0">
    <w:p w14:paraId="42B9AD6B" w14:textId="77777777" w:rsidR="00A346E9" w:rsidRDefault="00A346E9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9D8D" w14:textId="77777777" w:rsidR="00A346E9" w:rsidRDefault="00A346E9" w:rsidP="007A4E39">
      <w:pPr>
        <w:spacing w:after="0" w:line="240" w:lineRule="auto"/>
      </w:pPr>
      <w:r>
        <w:separator/>
      </w:r>
    </w:p>
  </w:footnote>
  <w:footnote w:type="continuationSeparator" w:id="0">
    <w:p w14:paraId="22D127C1" w14:textId="77777777" w:rsidR="00A346E9" w:rsidRDefault="00A346E9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54938"/>
    <w:rsid w:val="00062CE3"/>
    <w:rsid w:val="000643AF"/>
    <w:rsid w:val="000761F6"/>
    <w:rsid w:val="000835A2"/>
    <w:rsid w:val="00107942"/>
    <w:rsid w:val="001356AC"/>
    <w:rsid w:val="00195690"/>
    <w:rsid w:val="00195FE9"/>
    <w:rsid w:val="001A5F1B"/>
    <w:rsid w:val="001D1C4B"/>
    <w:rsid w:val="001D54CD"/>
    <w:rsid w:val="001E707C"/>
    <w:rsid w:val="00200AAA"/>
    <w:rsid w:val="002279AC"/>
    <w:rsid w:val="00227B38"/>
    <w:rsid w:val="0024147E"/>
    <w:rsid w:val="00245FD9"/>
    <w:rsid w:val="00252410"/>
    <w:rsid w:val="00260A95"/>
    <w:rsid w:val="002642A3"/>
    <w:rsid w:val="00280944"/>
    <w:rsid w:val="00297972"/>
    <w:rsid w:val="002C122E"/>
    <w:rsid w:val="002C335E"/>
    <w:rsid w:val="00324936"/>
    <w:rsid w:val="003311AD"/>
    <w:rsid w:val="00354D6F"/>
    <w:rsid w:val="003837EF"/>
    <w:rsid w:val="003945A1"/>
    <w:rsid w:val="003A4020"/>
    <w:rsid w:val="003A75CF"/>
    <w:rsid w:val="003C5C92"/>
    <w:rsid w:val="003D2564"/>
    <w:rsid w:val="003D5FA7"/>
    <w:rsid w:val="0043186C"/>
    <w:rsid w:val="0046351E"/>
    <w:rsid w:val="004A5E3A"/>
    <w:rsid w:val="004A7C3C"/>
    <w:rsid w:val="004B583E"/>
    <w:rsid w:val="004C3BB1"/>
    <w:rsid w:val="004F0AF5"/>
    <w:rsid w:val="004F51AB"/>
    <w:rsid w:val="004F74E9"/>
    <w:rsid w:val="005357B2"/>
    <w:rsid w:val="00545D00"/>
    <w:rsid w:val="00552C68"/>
    <w:rsid w:val="00557E50"/>
    <w:rsid w:val="00591E3F"/>
    <w:rsid w:val="00596CA7"/>
    <w:rsid w:val="005A5DAA"/>
    <w:rsid w:val="005B235F"/>
    <w:rsid w:val="005B2EC4"/>
    <w:rsid w:val="005C4DFD"/>
    <w:rsid w:val="005C5B0B"/>
    <w:rsid w:val="005D785C"/>
    <w:rsid w:val="005F37C5"/>
    <w:rsid w:val="006153EE"/>
    <w:rsid w:val="00617CD2"/>
    <w:rsid w:val="006844A4"/>
    <w:rsid w:val="006A2281"/>
    <w:rsid w:val="006C607A"/>
    <w:rsid w:val="00701F7D"/>
    <w:rsid w:val="00711C0A"/>
    <w:rsid w:val="007448F4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A1E64"/>
    <w:rsid w:val="008C3BD1"/>
    <w:rsid w:val="008D4D0E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346E9"/>
    <w:rsid w:val="00A51119"/>
    <w:rsid w:val="00A711F6"/>
    <w:rsid w:val="00A74419"/>
    <w:rsid w:val="00AB1DE8"/>
    <w:rsid w:val="00AB38D7"/>
    <w:rsid w:val="00AE3CE7"/>
    <w:rsid w:val="00AF7233"/>
    <w:rsid w:val="00B2201A"/>
    <w:rsid w:val="00B23B57"/>
    <w:rsid w:val="00B23CB2"/>
    <w:rsid w:val="00B51575"/>
    <w:rsid w:val="00B93969"/>
    <w:rsid w:val="00B953AE"/>
    <w:rsid w:val="00C163EC"/>
    <w:rsid w:val="00C2121A"/>
    <w:rsid w:val="00C45BB8"/>
    <w:rsid w:val="00C50D8B"/>
    <w:rsid w:val="00C701AB"/>
    <w:rsid w:val="00C75B75"/>
    <w:rsid w:val="00C84EF1"/>
    <w:rsid w:val="00CB774D"/>
    <w:rsid w:val="00CC2A70"/>
    <w:rsid w:val="00D03EC7"/>
    <w:rsid w:val="00D369AF"/>
    <w:rsid w:val="00D55A67"/>
    <w:rsid w:val="00D66349"/>
    <w:rsid w:val="00D71F7F"/>
    <w:rsid w:val="00DA19D2"/>
    <w:rsid w:val="00DA3E5F"/>
    <w:rsid w:val="00DA55FF"/>
    <w:rsid w:val="00DB497B"/>
    <w:rsid w:val="00E019E7"/>
    <w:rsid w:val="00E07C3F"/>
    <w:rsid w:val="00E140CB"/>
    <w:rsid w:val="00E1691F"/>
    <w:rsid w:val="00E266ED"/>
    <w:rsid w:val="00E47DBC"/>
    <w:rsid w:val="00E62BB0"/>
    <w:rsid w:val="00E7078E"/>
    <w:rsid w:val="00EB1583"/>
    <w:rsid w:val="00ED29DF"/>
    <w:rsid w:val="00EF7866"/>
    <w:rsid w:val="00F427D2"/>
    <w:rsid w:val="00F558B6"/>
    <w:rsid w:val="00F6000E"/>
    <w:rsid w:val="00F6717D"/>
    <w:rsid w:val="00FD2153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009CF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20D6-7693-4A91-8098-73608370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73</cp:revision>
  <dcterms:created xsi:type="dcterms:W3CDTF">2024-09-04T09:23:00Z</dcterms:created>
  <dcterms:modified xsi:type="dcterms:W3CDTF">2024-11-26T09:20:00Z</dcterms:modified>
</cp:coreProperties>
</file>